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358" w:rsidRPr="00220FEE" w:rsidRDefault="007C5358" w:rsidP="00D64F0B">
      <w:pPr>
        <w:spacing w:after="0" w:line="240" w:lineRule="auto"/>
        <w:rPr>
          <w:rFonts w:ascii="Segoe UI" w:hAnsi="Segoe UI" w:cs="Segoe UI"/>
          <w:sz w:val="16"/>
          <w:szCs w:val="16"/>
          <w:shd w:val="clear" w:color="auto" w:fill="FFFFFF"/>
          <w:lang w:val="en-US"/>
        </w:rPr>
      </w:pPr>
      <w:r w:rsidRPr="007C5358">
        <w:rPr>
          <w:rFonts w:ascii="Segoe UI" w:hAnsi="Segoe UI" w:cs="Segoe UI"/>
          <w:b/>
          <w:sz w:val="36"/>
          <w:szCs w:val="36"/>
          <w:shd w:val="clear" w:color="auto" w:fill="FFFFFF"/>
          <w:lang w:val="en-US"/>
        </w:rPr>
        <w:t>Emmanouil Stamatakis</w:t>
      </w:r>
      <w:r w:rsidR="00220FEE">
        <w:rPr>
          <w:rFonts w:ascii="Segoe UI" w:hAnsi="Segoe UI" w:cs="Segoe UI"/>
          <w:b/>
          <w:sz w:val="36"/>
          <w:szCs w:val="36"/>
          <w:shd w:val="clear" w:color="auto" w:fill="FFFFFF"/>
          <w:lang w:val="en-US"/>
        </w:rPr>
        <w:tab/>
      </w:r>
      <w:r w:rsidR="00F920EC">
        <w:rPr>
          <w:rFonts w:ascii="Segoe UI" w:hAnsi="Segoe UI" w:cs="Segoe UI"/>
          <w:b/>
          <w:sz w:val="36"/>
          <w:szCs w:val="36"/>
          <w:shd w:val="clear" w:color="auto" w:fill="FFFFFF"/>
          <w:lang w:val="en-US"/>
        </w:rPr>
        <w:tab/>
      </w:r>
      <w:r w:rsidR="00220FEE" w:rsidRPr="00220FEE">
        <w:rPr>
          <w:rFonts w:ascii="Segoe UI" w:hAnsi="Segoe UI" w:cs="Segoe UI"/>
          <w:b/>
          <w:sz w:val="16"/>
          <w:szCs w:val="16"/>
          <w:shd w:val="clear" w:color="auto" w:fill="FFFFFF"/>
          <w:lang w:val="en-US"/>
        </w:rPr>
        <w:t>D.O.B:</w:t>
      </w:r>
      <w:r w:rsidR="00F54784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05/02</w:t>
      </w:r>
      <w:r w:rsidR="00D64F0B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>/1997 | Spercheiou 78, Athens, Greece | PC: 12137</w:t>
      </w:r>
    </w:p>
    <w:p w:rsidR="00F920EC" w:rsidRDefault="00220FEE" w:rsidP="00D64F0B">
      <w:pPr>
        <w:spacing w:after="0" w:line="240" w:lineRule="auto"/>
        <w:rPr>
          <w:rFonts w:ascii="Segoe UI" w:hAnsi="Segoe UI" w:cs="Segoe UI"/>
          <w:sz w:val="16"/>
          <w:szCs w:val="16"/>
          <w:shd w:val="clear" w:color="auto" w:fill="FFFFFF"/>
          <w:lang w:val="en-US"/>
        </w:rPr>
      </w:pPr>
      <w:r w:rsidRPr="00220FEE">
        <w:rPr>
          <w:rFonts w:ascii="Segoe UI" w:hAnsi="Segoe UI" w:cs="Segoe UI"/>
          <w:b/>
          <w:sz w:val="20"/>
          <w:szCs w:val="20"/>
          <w:shd w:val="clear" w:color="auto" w:fill="FFFFFF"/>
          <w:lang w:val="en-US"/>
        </w:rPr>
        <w:t>21 years old programmer entrepreneur</w:t>
      </w:r>
      <w:r w:rsidR="007C5358" w:rsidRPr="00220FEE">
        <w:rPr>
          <w:rFonts w:ascii="Segoe UI" w:hAnsi="Segoe UI" w:cs="Segoe UI"/>
          <w:b/>
          <w:sz w:val="20"/>
          <w:szCs w:val="20"/>
          <w:shd w:val="clear" w:color="auto" w:fill="FFFFFF"/>
          <w:lang w:val="en-US"/>
        </w:rPr>
        <w:t xml:space="preserve"> athlete.</w:t>
      </w:r>
      <w:r>
        <w:rPr>
          <w:rFonts w:ascii="Segoe UI" w:hAnsi="Segoe UI" w:cs="Segoe UI"/>
          <w:sz w:val="20"/>
          <w:szCs w:val="20"/>
          <w:shd w:val="clear" w:color="auto" w:fill="FFFFFF"/>
          <w:lang w:val="en-US"/>
        </w:rPr>
        <w:tab/>
      </w:r>
      <w:r w:rsidRPr="00220FEE">
        <w:rPr>
          <w:rFonts w:ascii="Segoe UI" w:hAnsi="Segoe UI" w:cs="Segoe UI"/>
          <w:b/>
          <w:sz w:val="16"/>
          <w:szCs w:val="16"/>
          <w:shd w:val="clear" w:color="auto" w:fill="FFFFFF"/>
          <w:lang w:val="en-US"/>
        </w:rPr>
        <w:t>Email:</w:t>
      </w:r>
      <w:r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</w:t>
      </w:r>
      <w:hyperlink r:id="rId6" w:history="1">
        <w:r w:rsidR="00D64F0B" w:rsidRPr="007B25E6">
          <w:rPr>
            <w:rStyle w:val="-"/>
            <w:rFonts w:ascii="Segoe UI" w:hAnsi="Segoe UI" w:cs="Segoe UI"/>
            <w:sz w:val="16"/>
            <w:szCs w:val="16"/>
            <w:shd w:val="clear" w:color="auto" w:fill="FFFFFF"/>
            <w:lang w:val="en-US"/>
          </w:rPr>
          <w:t>EmmanouelStamatakes@gmail.com</w:t>
        </w:r>
      </w:hyperlink>
      <w:r w:rsidR="00D64F0B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 xml:space="preserve"> |</w:t>
      </w:r>
      <w:r w:rsidR="00D64F0B">
        <w:rPr>
          <w:rFonts w:ascii="Segoe UI" w:hAnsi="Segoe UI" w:cs="Segoe UI"/>
          <w:b/>
          <w:sz w:val="16"/>
          <w:szCs w:val="16"/>
          <w:shd w:val="clear" w:color="auto" w:fill="FFFFFF"/>
          <w:lang w:val="en-US"/>
        </w:rPr>
        <w:t xml:space="preserve"> </w:t>
      </w:r>
      <w:r w:rsidR="00D64F0B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>+30 6976667762</w:t>
      </w:r>
    </w:p>
    <w:p w:rsidR="00F920EC" w:rsidRPr="00F54784" w:rsidRDefault="00F920EC" w:rsidP="00D64F0B">
      <w:pPr>
        <w:spacing w:after="0" w:line="240" w:lineRule="auto"/>
        <w:rPr>
          <w:rFonts w:ascii="Segoe UI" w:hAnsi="Segoe UI" w:cs="Segoe UI"/>
          <w:sz w:val="16"/>
          <w:szCs w:val="16"/>
          <w:shd w:val="clear" w:color="auto" w:fill="FFFFFF"/>
          <w:lang w:val="en-US"/>
        </w:rPr>
      </w:pPr>
      <w:r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ab/>
      </w:r>
      <w:r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ab/>
      </w:r>
      <w:r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ab/>
      </w:r>
      <w:r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ab/>
      </w:r>
      <w:r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ab/>
      </w:r>
      <w:r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ab/>
      </w:r>
      <w:r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ab/>
      </w:r>
      <w:r>
        <w:rPr>
          <w:rFonts w:ascii="Segoe UI" w:hAnsi="Segoe UI" w:cs="Segoe UI"/>
          <w:b/>
          <w:sz w:val="16"/>
          <w:szCs w:val="16"/>
          <w:shd w:val="clear" w:color="auto" w:fill="FFFFFF"/>
          <w:lang w:val="en-US"/>
        </w:rPr>
        <w:t xml:space="preserve">Skype: </w:t>
      </w:r>
      <w:r w:rsidR="00215727">
        <w:rPr>
          <w:rFonts w:ascii="Segoe UI" w:hAnsi="Segoe UI" w:cs="Segoe UI"/>
          <w:sz w:val="16"/>
          <w:szCs w:val="16"/>
          <w:shd w:val="clear" w:color="auto" w:fill="FFFFFF"/>
          <w:lang w:val="en-US"/>
        </w:rPr>
        <w:t>live:themagicsport</w:t>
      </w:r>
    </w:p>
    <w:p w:rsidR="007C5358" w:rsidRDefault="007C5358" w:rsidP="007C5358">
      <w:pPr>
        <w:spacing w:after="0"/>
        <w:rPr>
          <w:rFonts w:ascii="Segoe UI" w:hAnsi="Segoe UI" w:cs="Segoe UI"/>
          <w:sz w:val="20"/>
          <w:szCs w:val="20"/>
          <w:shd w:val="clear" w:color="auto" w:fill="FFFFFF"/>
          <w:lang w:val="en-US"/>
        </w:rPr>
      </w:pPr>
    </w:p>
    <w:p w:rsidR="007C5358" w:rsidRPr="006A773A" w:rsidRDefault="007C5358" w:rsidP="007C5358">
      <w:pPr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I’m studying Informatics at University of Piraeus, Greece. I chose the Software Engineering and Intelligent Systems direction to continue my studies. </w:t>
      </w:r>
      <w:r w:rsidRPr="00FA5A16"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  <w:t xml:space="preserve">I would like to create projects that could be useful to public and save as much time as possible from them. I am very excited to learn new things about programming and my </w:t>
      </w:r>
      <w:r w:rsidR="006A773A"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  <w:t>aim is to create and develop projects that resolve real world problems.</w:t>
      </w:r>
    </w:p>
    <w:tbl>
      <w:tblPr>
        <w:tblStyle w:val="a4"/>
        <w:tblW w:w="0" w:type="auto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3354"/>
        <w:gridCol w:w="2721"/>
        <w:gridCol w:w="2721"/>
      </w:tblGrid>
      <w:tr w:rsidR="00011910" w:rsidTr="00C84793">
        <w:trPr>
          <w:trHeight w:val="20"/>
        </w:trPr>
        <w:tc>
          <w:tcPr>
            <w:tcW w:w="3354" w:type="dxa"/>
          </w:tcPr>
          <w:p w:rsidR="00011910" w:rsidRDefault="00D64F0B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noProof/>
                <w:sz w:val="18"/>
                <w:szCs w:val="18"/>
                <w:lang w:eastAsia="el-G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134717</wp:posOffset>
                  </wp:positionH>
                  <wp:positionV relativeFrom="paragraph">
                    <wp:posOffset>14156</wp:posOffset>
                  </wp:positionV>
                  <wp:extent cx="1089329" cy="1062327"/>
                  <wp:effectExtent l="0" t="19050" r="0" b="0"/>
                  <wp:wrapNone/>
                  <wp:docPr id="1" name="0 - Εικόνα" descr="DSC01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381.JPG"/>
                          <pic:cNvPicPr/>
                        </pic:nvPicPr>
                        <pic:blipFill>
                          <a:blip r:embed="rId7" cstate="print"/>
                          <a:srcRect r="2275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089329" cy="1062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11910"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>Working Experience</w:t>
            </w:r>
          </w:p>
        </w:tc>
        <w:tc>
          <w:tcPr>
            <w:tcW w:w="2721" w:type="dxa"/>
          </w:tcPr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>Doing</w:t>
            </w:r>
          </w:p>
        </w:tc>
        <w:tc>
          <w:tcPr>
            <w:tcW w:w="2721" w:type="dxa"/>
          </w:tcPr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>Working With</w:t>
            </w:r>
          </w:p>
        </w:tc>
      </w:tr>
      <w:tr w:rsidR="00011910" w:rsidRPr="00215727" w:rsidTr="00C84793">
        <w:trPr>
          <w:trHeight w:val="20"/>
        </w:trPr>
        <w:tc>
          <w:tcPr>
            <w:tcW w:w="3354" w:type="dxa"/>
          </w:tcPr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 xml:space="preserve">September 2017 – </w:t>
            </w:r>
            <w:r w:rsidR="00215727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February 2018</w:t>
            </w:r>
          </w:p>
        </w:tc>
        <w:tc>
          <w:tcPr>
            <w:tcW w:w="2721" w:type="dxa"/>
          </w:tcPr>
          <w:p w:rsidR="00011910" w:rsidRPr="005A1BA5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Android Development</w:t>
            </w:r>
            <w:r w:rsidR="005A1BA5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(</w:t>
            </w:r>
            <w:r w:rsidR="005A1BA5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Groundifly)</w:t>
            </w:r>
          </w:p>
        </w:tc>
        <w:tc>
          <w:tcPr>
            <w:tcW w:w="2721" w:type="dxa"/>
          </w:tcPr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Android Studio(Java)</w:t>
            </w:r>
          </w:p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Visual Studio(Xamarin, C#)</w:t>
            </w:r>
          </w:p>
        </w:tc>
      </w:tr>
      <w:tr w:rsidR="00011910" w:rsidRPr="00B17FC9" w:rsidTr="00C84793">
        <w:trPr>
          <w:trHeight w:val="20"/>
        </w:trPr>
        <w:tc>
          <w:tcPr>
            <w:tcW w:w="3354" w:type="dxa"/>
          </w:tcPr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</w:p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November 2017 - January 2018 Siemens, Furth Germany</w:t>
            </w:r>
          </w:p>
          <w:p w:rsidR="00B17FC9" w:rsidRDefault="00B17FC9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</w:p>
          <w:p w:rsidR="00FB20E8" w:rsidRDefault="00FB20E8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May 2018 - Now</w:t>
            </w:r>
          </w:p>
          <w:p w:rsidR="00B17FC9" w:rsidRDefault="00B17FC9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Dataverse Ltd</w:t>
            </w:r>
          </w:p>
        </w:tc>
        <w:tc>
          <w:tcPr>
            <w:tcW w:w="2721" w:type="dxa"/>
          </w:tcPr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</w:p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Integration Testing</w:t>
            </w:r>
          </w:p>
          <w:p w:rsidR="00B17FC9" w:rsidRDefault="00B17FC9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</w:p>
          <w:p w:rsidR="00B17FC9" w:rsidRDefault="00B17FC9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</w:p>
          <w:p w:rsidR="00B17FC9" w:rsidRDefault="00B17FC9" w:rsidP="00B17FC9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Developer</w:t>
            </w:r>
          </w:p>
        </w:tc>
        <w:tc>
          <w:tcPr>
            <w:tcW w:w="2721" w:type="dxa"/>
          </w:tcPr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</w:p>
          <w:p w:rsidR="00011910" w:rsidRDefault="00011910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Visual Studio (C#, SQLite, .NET)</w:t>
            </w:r>
          </w:p>
          <w:p w:rsidR="003D2B6F" w:rsidRDefault="003D2B6F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Integration testing</w:t>
            </w:r>
          </w:p>
          <w:p w:rsidR="00B17FC9" w:rsidRDefault="00B17FC9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</w:p>
          <w:p w:rsidR="00B17FC9" w:rsidRDefault="00B17FC9" w:rsidP="00D64F0B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Visual Studio (C# using MVC framework)</w:t>
            </w:r>
          </w:p>
        </w:tc>
      </w:tr>
    </w:tbl>
    <w:p w:rsidR="007C5358" w:rsidRDefault="007C5358" w:rsidP="007C5358">
      <w:pPr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</w:pPr>
    </w:p>
    <w:tbl>
      <w:tblPr>
        <w:tblStyle w:val="a4"/>
        <w:tblW w:w="0" w:type="auto"/>
        <w:tblLook w:val="04A0"/>
      </w:tblPr>
      <w:tblGrid>
        <w:gridCol w:w="3560"/>
        <w:gridCol w:w="3561"/>
        <w:gridCol w:w="3561"/>
      </w:tblGrid>
      <w:tr w:rsidR="00011910" w:rsidTr="00011910">
        <w:tc>
          <w:tcPr>
            <w:tcW w:w="3560" w:type="dxa"/>
          </w:tcPr>
          <w:p w:rsidR="00011910" w:rsidRDefault="00011910" w:rsidP="007C5358">
            <w:p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>Programming Knowledge</w:t>
            </w:r>
          </w:p>
        </w:tc>
        <w:tc>
          <w:tcPr>
            <w:tcW w:w="3561" w:type="dxa"/>
          </w:tcPr>
          <w:p w:rsidR="00011910" w:rsidRDefault="00011910" w:rsidP="007C5358">
            <w:p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r w:rsidRPr="00011910"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>Job-related skills</w:t>
            </w:r>
          </w:p>
        </w:tc>
        <w:tc>
          <w:tcPr>
            <w:tcW w:w="3561" w:type="dxa"/>
          </w:tcPr>
          <w:p w:rsidR="00011910" w:rsidRDefault="00373904" w:rsidP="007C5358">
            <w:p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r w:rsidRPr="007C5358"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>Technical skills</w:t>
            </w:r>
          </w:p>
        </w:tc>
      </w:tr>
      <w:tr w:rsidR="00011910" w:rsidRPr="00215727" w:rsidTr="00C84793">
        <w:trPr>
          <w:trHeight w:val="2428"/>
        </w:trPr>
        <w:tc>
          <w:tcPr>
            <w:tcW w:w="3560" w:type="dxa"/>
          </w:tcPr>
          <w:p w:rsidR="00011910" w:rsidRPr="00011910" w:rsidRDefault="00011910" w:rsidP="00011910">
            <w:pPr>
              <w:pStyle w:val="a5"/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 xml:space="preserve">C# </w:t>
            </w:r>
            <w:r w:rsidR="00FA5A16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(advanced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)</w:t>
            </w:r>
          </w:p>
          <w:p w:rsidR="00011910" w:rsidRPr="00011910" w:rsidRDefault="00011910" w:rsidP="00011910">
            <w:pPr>
              <w:pStyle w:val="a5"/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 xml:space="preserve">Python 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(very good)</w:t>
            </w:r>
          </w:p>
          <w:p w:rsidR="00011910" w:rsidRPr="00011910" w:rsidRDefault="00011910" w:rsidP="00011910">
            <w:pPr>
              <w:pStyle w:val="a5"/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 xml:space="preserve">Java 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(basic)</w:t>
            </w:r>
          </w:p>
          <w:p w:rsidR="00011910" w:rsidRPr="00011910" w:rsidRDefault="00011910" w:rsidP="007C5358">
            <w:pPr>
              <w:pStyle w:val="a5"/>
              <w:numPr>
                <w:ilvl w:val="0"/>
                <w:numId w:val="1"/>
              </w:num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  <w:t xml:space="preserve">Javascript 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basic)</w:t>
            </w:r>
          </w:p>
        </w:tc>
        <w:tc>
          <w:tcPr>
            <w:tcW w:w="3561" w:type="dxa"/>
          </w:tcPr>
          <w:p w:rsidR="00011910" w:rsidRDefault="00011910" w:rsidP="00011910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Good at researching data bases, skill</w:t>
            </w:r>
            <w:r w:rsidR="00FA5A16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s</w:t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 xml:space="preserve"> developed while undertaking various courses at the University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 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 xml:space="preserve">• Capable of high quality, 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independent and team work alike</w:t>
            </w:r>
          </w:p>
          <w:p w:rsidR="00FA5A16" w:rsidRDefault="00011910" w:rsidP="00FA5A16">
            <w:pP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</w:pP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Great at meeting deadlines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Multitaskin</w:t>
            </w:r>
            <w:r w:rsidR="00FA5A16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g</w:t>
            </w:r>
          </w:p>
          <w:p w:rsidR="00FA5A16" w:rsidRPr="00FA5A16" w:rsidRDefault="00FA5A16" w:rsidP="00FA5A16">
            <w:pPr>
              <w:rPr>
                <w:lang w:val="en-US"/>
              </w:rPr>
            </w:pP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 xml:space="preserve">• </w:t>
            </w:r>
            <w:r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Hard working</w:t>
            </w:r>
          </w:p>
        </w:tc>
        <w:tc>
          <w:tcPr>
            <w:tcW w:w="3561" w:type="dxa"/>
          </w:tcPr>
          <w:p w:rsidR="00011910" w:rsidRDefault="00373904" w:rsidP="00FA5A16">
            <w:pPr>
              <w:rPr>
                <w:rFonts w:ascii="Segoe UI" w:hAnsi="Segoe UI" w:cs="Segoe UI"/>
                <w:b/>
                <w:sz w:val="18"/>
                <w:szCs w:val="18"/>
                <w:shd w:val="clear" w:color="auto" w:fill="FFFFFF"/>
                <w:lang w:val="en-US"/>
              </w:rPr>
            </w:pP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Good computing skills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Problem solving skills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="00FA5A16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 xml:space="preserve">• Good at optimizing </w:t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problems 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Committed to the task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Increased analytical abilities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Extremely organizational</w:t>
            </w:r>
            <w:r w:rsidRPr="007C5358">
              <w:rPr>
                <w:rFonts w:ascii="Segoe UI" w:hAnsi="Segoe UI" w:cs="Segoe UI"/>
                <w:sz w:val="18"/>
                <w:szCs w:val="18"/>
                <w:lang w:val="en-US"/>
              </w:rPr>
              <w:br/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• Very Good use of programming environment</w:t>
            </w:r>
            <w:r w:rsidR="00FA5A16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>s</w:t>
            </w:r>
            <w:r w:rsidRPr="007C5358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n-US"/>
              </w:rPr>
              <w:t xml:space="preserve"> such as: Visual Studio, p5.js, Atom, Eclipse, Android Studio, PyCharm.</w:t>
            </w:r>
          </w:p>
        </w:tc>
      </w:tr>
    </w:tbl>
    <w:p w:rsidR="00373904" w:rsidRDefault="007C5358" w:rsidP="00373904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lang w:val="en-US"/>
        </w:rPr>
        <w:br/>
      </w:r>
      <w:r w:rsidR="00373904"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  <w:t>As an entrepreneur</w:t>
      </w:r>
      <w:r w:rsidR="00373904"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</w:t>
      </w:r>
      <w:r w:rsidR="0037390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(</w:t>
      </w:r>
      <w:r w:rsidR="00373904"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team achievements</w:t>
      </w:r>
      <w:r w:rsidR="0037390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)</w:t>
      </w:r>
      <w:r w:rsidR="00373904" w:rsidRPr="007C5358">
        <w:rPr>
          <w:rFonts w:ascii="Segoe UI" w:hAnsi="Segoe UI" w:cs="Segoe UI"/>
          <w:sz w:val="18"/>
          <w:szCs w:val="18"/>
          <w:lang w:val="en-US"/>
        </w:rPr>
        <w:br/>
      </w:r>
      <w:r w:rsidR="00FA5A16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 Ennovation Contest - 3</w:t>
      </w:r>
      <w:r w:rsidR="00373904"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rd phase (SEP 2017) </w:t>
      </w:r>
    </w:p>
    <w:p w:rsidR="00373904" w:rsidRDefault="00373904" w:rsidP="00373904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• Entrepreneurship Bootcamp Contest - achieved incubation (JUL 2017) </w:t>
      </w:r>
    </w:p>
    <w:p w:rsidR="00373904" w:rsidRDefault="00373904" w:rsidP="00373904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• Cosmote Hackathon - Finals (MAY 2017) </w:t>
      </w:r>
    </w:p>
    <w:p w:rsidR="00373904" w:rsidRPr="007C5358" w:rsidRDefault="00373904" w:rsidP="00373904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</w:t>
      </w:r>
      <w:r w:rsidRPr="00373904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</w:t>
      </w: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Google Startup Launchpad Warsaw, Poland (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Top 10 in Europe</w:t>
      </w: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) (OCT 2017)</w:t>
      </w:r>
    </w:p>
    <w:p w:rsidR="00881C70" w:rsidRDefault="007C5358" w:rsidP="00373904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lang w:val="en-US"/>
        </w:rPr>
        <w:br/>
      </w:r>
      <w:r w:rsidR="00373904"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  <w:t>As an athlete</w:t>
      </w:r>
      <w:r w:rsidRPr="007C5358">
        <w:rPr>
          <w:rFonts w:ascii="Segoe UI" w:hAnsi="Segoe UI" w:cs="Segoe UI"/>
          <w:sz w:val="18"/>
          <w:szCs w:val="18"/>
          <w:lang w:val="en-US"/>
        </w:rPr>
        <w:br/>
      </w: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 22nd place at sailing, in the International Youth Championship 2012, Finland.</w:t>
      </w:r>
      <w:r w:rsidRPr="007C5358">
        <w:rPr>
          <w:rFonts w:ascii="Segoe UI" w:hAnsi="Segoe UI" w:cs="Segoe UI"/>
          <w:sz w:val="18"/>
          <w:szCs w:val="18"/>
          <w:lang w:val="en-US"/>
        </w:rPr>
        <w:br/>
      </w: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 3rd place at Discus throw in the Youth(U20) National Championship 2016, Greece </w:t>
      </w:r>
      <w:r w:rsidRPr="007C5358">
        <w:rPr>
          <w:rFonts w:ascii="Segoe UI" w:hAnsi="Segoe UI" w:cs="Segoe UI"/>
          <w:sz w:val="18"/>
          <w:szCs w:val="18"/>
          <w:lang w:val="en-US"/>
        </w:rPr>
        <w:br/>
      </w: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 3rd place at Discus throw in the U23 National Championship 2017, Greece</w:t>
      </w:r>
    </w:p>
    <w:p w:rsidR="0086470F" w:rsidRPr="0086470F" w:rsidRDefault="0086470F" w:rsidP="0086470F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• 3rd place at Discus throw in the 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Winter National Championship 2018</w:t>
      </w: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, Greece</w:t>
      </w:r>
    </w:p>
    <w:p w:rsidR="00881C70" w:rsidRPr="00881C70" w:rsidRDefault="007C5358" w:rsidP="00373904">
      <w:pPr>
        <w:spacing w:after="0"/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lang w:val="en-US"/>
        </w:rPr>
        <w:br/>
      </w:r>
      <w:r w:rsidR="000C2497"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  <w:t>Other awards</w:t>
      </w:r>
    </w:p>
    <w:p w:rsidR="000C2497" w:rsidRDefault="007C5358" w:rsidP="00373904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 3rd place at Mathematical Olympics “Archimedes” 2015, Greece</w:t>
      </w:r>
      <w:r w:rsidRPr="007C5358">
        <w:rPr>
          <w:rFonts w:ascii="Segoe UI" w:hAnsi="Segoe UI" w:cs="Segoe UI"/>
          <w:sz w:val="18"/>
          <w:szCs w:val="18"/>
          <w:lang w:val="en-US"/>
        </w:rPr>
        <w:br/>
      </w: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 2nd place at National Microsoft Excel contest, 2014, Greece</w:t>
      </w:r>
    </w:p>
    <w:p w:rsidR="00373904" w:rsidRPr="007C5358" w:rsidRDefault="000C2497" w:rsidP="00373904">
      <w:pPr>
        <w:spacing w:after="0"/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</w:t>
      </w:r>
      <w:r w:rsidR="00C8479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Microsoft Specialist (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Office 2007</w:t>
      </w:r>
      <w:r w:rsidR="00C84793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)</w:t>
      </w: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since I was 15 years old.</w:t>
      </w:r>
      <w:r w:rsidR="007C5358" w:rsidRPr="007C5358">
        <w:rPr>
          <w:rFonts w:ascii="Segoe UI" w:hAnsi="Segoe UI" w:cs="Segoe UI"/>
          <w:sz w:val="18"/>
          <w:szCs w:val="18"/>
          <w:lang w:val="en-US"/>
        </w:rPr>
        <w:br/>
      </w:r>
      <w:r w:rsidR="007C5358" w:rsidRPr="007C5358">
        <w:rPr>
          <w:rFonts w:ascii="Segoe UI" w:hAnsi="Segoe UI" w:cs="Segoe UI"/>
          <w:sz w:val="18"/>
          <w:szCs w:val="18"/>
          <w:lang w:val="en-US"/>
        </w:rPr>
        <w:br/>
      </w:r>
      <w:r w:rsidR="007C5358" w:rsidRPr="00373904">
        <w:rPr>
          <w:rFonts w:ascii="Segoe UI" w:hAnsi="Segoe UI" w:cs="Segoe UI"/>
          <w:b/>
          <w:sz w:val="18"/>
          <w:szCs w:val="18"/>
          <w:shd w:val="clear" w:color="auto" w:fill="FFFFFF"/>
          <w:lang w:val="en-US"/>
        </w:rPr>
        <w:t>Personality</w:t>
      </w:r>
      <w:r w:rsidR="007C5358" w:rsidRPr="007C5358">
        <w:rPr>
          <w:rFonts w:ascii="Segoe UI" w:hAnsi="Segoe UI" w:cs="Segoe UI"/>
          <w:sz w:val="18"/>
          <w:szCs w:val="18"/>
          <w:lang w:val="en-US"/>
        </w:rPr>
        <w:br/>
      </w:r>
      <w:r w:rsidR="007C5358"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 Adventurous • Obedient • Competitive • Self-sufficient</w:t>
      </w:r>
      <w:r w:rsidR="007C5358" w:rsidRPr="007C5358">
        <w:rPr>
          <w:rFonts w:ascii="Segoe UI" w:hAnsi="Segoe UI" w:cs="Segoe UI"/>
          <w:sz w:val="18"/>
          <w:szCs w:val="18"/>
          <w:lang w:val="en-US"/>
        </w:rPr>
        <w:br/>
      </w:r>
      <w:r w:rsidR="007C5358" w:rsidRPr="007C5358"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>• Positive • Optimistic • Sincere • Spontaneous</w:t>
      </w:r>
      <w:r w:rsidR="007C5358" w:rsidRPr="007C5358">
        <w:rPr>
          <w:rFonts w:ascii="Segoe UI" w:hAnsi="Segoe UI" w:cs="Segoe UI"/>
          <w:sz w:val="18"/>
          <w:szCs w:val="18"/>
          <w:lang w:val="en-US"/>
        </w:rPr>
        <w:br/>
      </w:r>
      <w:r w:rsidR="007C5358" w:rsidRPr="007C5358">
        <w:rPr>
          <w:rFonts w:ascii="Segoe UI" w:hAnsi="Segoe UI" w:cs="Segoe UI"/>
          <w:sz w:val="18"/>
          <w:szCs w:val="18"/>
          <w:lang w:val="en-US"/>
        </w:rPr>
        <w:br/>
      </w:r>
    </w:p>
    <w:p w:rsidR="00587007" w:rsidRDefault="001E7994" w:rsidP="007C5358">
      <w:pPr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GitHub: </w:t>
      </w:r>
      <w:hyperlink r:id="rId8" w:history="1">
        <w:r w:rsidRPr="009C3A4C">
          <w:rPr>
            <w:rStyle w:val="-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://github.com/ManosTheMaster</w:t>
        </w:r>
      </w:hyperlink>
    </w:p>
    <w:p w:rsidR="001E7994" w:rsidRDefault="001E7994" w:rsidP="007C5358">
      <w:pPr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  <w:r>
        <w:rPr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LinkedIn: </w:t>
      </w:r>
      <w:hyperlink r:id="rId9" w:history="1">
        <w:r w:rsidRPr="009C3A4C">
          <w:rPr>
            <w:rStyle w:val="-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://www.linkedin.com/in/manolisstamatakis/</w:t>
        </w:r>
      </w:hyperlink>
    </w:p>
    <w:p w:rsidR="001E7994" w:rsidRPr="007C5358" w:rsidRDefault="001E7994" w:rsidP="007C5358">
      <w:pPr>
        <w:rPr>
          <w:rFonts w:ascii="Segoe UI" w:hAnsi="Segoe UI" w:cs="Segoe UI"/>
          <w:sz w:val="18"/>
          <w:szCs w:val="18"/>
          <w:shd w:val="clear" w:color="auto" w:fill="FFFFFF"/>
          <w:lang w:val="en-US"/>
        </w:rPr>
      </w:pPr>
    </w:p>
    <w:sectPr w:rsidR="001E7994" w:rsidRPr="007C5358" w:rsidSect="007C53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ED2"/>
    <w:multiLevelType w:val="hybridMultilevel"/>
    <w:tmpl w:val="2E1C38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B3EB8"/>
    <w:multiLevelType w:val="hybridMultilevel"/>
    <w:tmpl w:val="D5E2C7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56CE1"/>
    <w:multiLevelType w:val="hybridMultilevel"/>
    <w:tmpl w:val="67CC6A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E25C9"/>
    <w:multiLevelType w:val="hybridMultilevel"/>
    <w:tmpl w:val="A628F3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/>
  <w:rsids>
    <w:rsidRoot w:val="007C5358"/>
    <w:rsid w:val="00011910"/>
    <w:rsid w:val="000C2497"/>
    <w:rsid w:val="001E7994"/>
    <w:rsid w:val="00215727"/>
    <w:rsid w:val="00220FEE"/>
    <w:rsid w:val="0024230C"/>
    <w:rsid w:val="00373904"/>
    <w:rsid w:val="003D2B6F"/>
    <w:rsid w:val="00491C08"/>
    <w:rsid w:val="00587007"/>
    <w:rsid w:val="005A1BA5"/>
    <w:rsid w:val="006A773A"/>
    <w:rsid w:val="007C5358"/>
    <w:rsid w:val="00851A8E"/>
    <w:rsid w:val="0086470F"/>
    <w:rsid w:val="00881C70"/>
    <w:rsid w:val="00944250"/>
    <w:rsid w:val="0096091F"/>
    <w:rsid w:val="00B10FCC"/>
    <w:rsid w:val="00B17FC9"/>
    <w:rsid w:val="00B57076"/>
    <w:rsid w:val="00B77954"/>
    <w:rsid w:val="00C84793"/>
    <w:rsid w:val="00D634BA"/>
    <w:rsid w:val="00D64F0B"/>
    <w:rsid w:val="00DE3498"/>
    <w:rsid w:val="00DE75E5"/>
    <w:rsid w:val="00F34D67"/>
    <w:rsid w:val="00F54784"/>
    <w:rsid w:val="00F76EEC"/>
    <w:rsid w:val="00F920EC"/>
    <w:rsid w:val="00FA5A16"/>
    <w:rsid w:val="00FB2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C5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C5358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011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11910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1E79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nosTheMaste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manouelStamatakes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anolisstamatakis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0930C-2B37-4F56-B76D-E6FFEC19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34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άνος Σταματακης</dc:creator>
  <cp:keywords/>
  <dc:description/>
  <cp:lastModifiedBy>Μάνος Σταματακης</cp:lastModifiedBy>
  <cp:revision>21</cp:revision>
  <dcterms:created xsi:type="dcterms:W3CDTF">2018-01-23T11:25:00Z</dcterms:created>
  <dcterms:modified xsi:type="dcterms:W3CDTF">2018-05-18T05:13:00Z</dcterms:modified>
</cp:coreProperties>
</file>